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3069B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гос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дарственным языком обучения, 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 ставка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320987" w:rsidP="00320987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762C-02D6-479B-97FB-444BD40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01T10:27:00Z</cp:lastPrinted>
  <dcterms:created xsi:type="dcterms:W3CDTF">2022-08-01T07:00:00Z</dcterms:created>
  <dcterms:modified xsi:type="dcterms:W3CDTF">2022-08-02T05:38:00Z</dcterms:modified>
</cp:coreProperties>
</file>